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A" w:rsidRPr="002D195A" w:rsidRDefault="0092689A" w:rsidP="002D1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19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2D195A">
        <w:rPr>
          <w:rFonts w:ascii="Times New Roman" w:hAnsi="Times New Roman"/>
          <w:b/>
          <w:sz w:val="24"/>
          <w:szCs w:val="24"/>
        </w:rPr>
        <w:t xml:space="preserve">    </w:t>
      </w:r>
      <w:r w:rsidRPr="002D195A">
        <w:rPr>
          <w:rFonts w:ascii="Times New Roman" w:hAnsi="Times New Roman"/>
          <w:b/>
          <w:sz w:val="24"/>
          <w:szCs w:val="24"/>
        </w:rPr>
        <w:t xml:space="preserve">    </w:t>
      </w:r>
      <w:r w:rsidR="002D195A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Pr="002D195A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2D195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2D195A">
        <w:rPr>
          <w:rFonts w:ascii="Times New Roman" w:hAnsi="Times New Roman"/>
          <w:b/>
          <w:sz w:val="24"/>
          <w:szCs w:val="24"/>
        </w:rPr>
        <w:t xml:space="preserve"> а т в е </w:t>
      </w:r>
      <w:proofErr w:type="spellStart"/>
      <w:r w:rsidRPr="002D195A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2D19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195A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2D195A">
        <w:rPr>
          <w:rFonts w:ascii="Times New Roman" w:hAnsi="Times New Roman"/>
          <w:b/>
          <w:sz w:val="24"/>
          <w:szCs w:val="24"/>
        </w:rPr>
        <w:t xml:space="preserve"> ж у ю:</w:t>
      </w:r>
    </w:p>
    <w:p w:rsidR="0092689A" w:rsidRPr="002D195A" w:rsidRDefault="002D195A" w:rsidP="002D1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92689A" w:rsidRPr="002D195A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="0092689A" w:rsidRPr="002D195A">
        <w:rPr>
          <w:rFonts w:ascii="Times New Roman" w:hAnsi="Times New Roman"/>
          <w:sz w:val="24"/>
          <w:szCs w:val="24"/>
        </w:rPr>
        <w:t>голови</w:t>
      </w:r>
      <w:proofErr w:type="spellEnd"/>
    </w:p>
    <w:p w:rsidR="0092689A" w:rsidRPr="002D195A" w:rsidRDefault="0092689A" w:rsidP="002D195A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2D195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D195A">
        <w:rPr>
          <w:rFonts w:ascii="Times New Roman" w:hAnsi="Times New Roman"/>
          <w:sz w:val="24"/>
          <w:szCs w:val="24"/>
        </w:rPr>
        <w:t xml:space="preserve">       </w:t>
      </w:r>
      <w:r w:rsidR="002D195A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D195A">
        <w:rPr>
          <w:rFonts w:ascii="Times New Roman" w:hAnsi="Times New Roman"/>
          <w:sz w:val="24"/>
          <w:szCs w:val="24"/>
        </w:rPr>
        <w:t xml:space="preserve">   </w:t>
      </w:r>
      <w:r w:rsidRPr="002D19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195A">
        <w:rPr>
          <w:rFonts w:ascii="Times New Roman" w:hAnsi="Times New Roman"/>
          <w:sz w:val="24"/>
          <w:szCs w:val="24"/>
        </w:rPr>
        <w:t>районної</w:t>
      </w:r>
      <w:proofErr w:type="spellEnd"/>
      <w:r w:rsidRPr="002D195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D195A">
        <w:rPr>
          <w:rFonts w:ascii="Times New Roman" w:hAnsi="Times New Roman"/>
          <w:sz w:val="24"/>
          <w:szCs w:val="24"/>
        </w:rPr>
        <w:t>мі</w:t>
      </w:r>
      <w:proofErr w:type="gramStart"/>
      <w:r w:rsidRPr="002D195A">
        <w:rPr>
          <w:rFonts w:ascii="Times New Roman" w:hAnsi="Times New Roman"/>
          <w:sz w:val="24"/>
          <w:szCs w:val="24"/>
        </w:rPr>
        <w:t>ст</w:t>
      </w:r>
      <w:proofErr w:type="gramEnd"/>
      <w:r w:rsidRPr="002D195A">
        <w:rPr>
          <w:rFonts w:ascii="Times New Roman" w:hAnsi="Times New Roman"/>
          <w:sz w:val="24"/>
          <w:szCs w:val="24"/>
        </w:rPr>
        <w:t>і</w:t>
      </w:r>
      <w:proofErr w:type="spellEnd"/>
      <w:r w:rsidRPr="002D195A">
        <w:rPr>
          <w:rFonts w:ascii="Times New Roman" w:hAnsi="Times New Roman"/>
          <w:sz w:val="24"/>
          <w:szCs w:val="24"/>
        </w:rPr>
        <w:t xml:space="preserve"> ради</w:t>
      </w:r>
    </w:p>
    <w:p w:rsidR="0092689A" w:rsidRPr="002D195A" w:rsidRDefault="0092689A" w:rsidP="002D1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92689A" w:rsidRPr="002D195A" w:rsidRDefault="0092689A" w:rsidP="002D1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92689A" w:rsidRPr="002D195A" w:rsidRDefault="002D195A" w:rsidP="002D1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2689A" w:rsidRPr="002D195A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="0092689A" w:rsidRPr="002D195A">
        <w:rPr>
          <w:rFonts w:ascii="Times New Roman" w:hAnsi="Times New Roman"/>
          <w:sz w:val="24"/>
          <w:szCs w:val="24"/>
        </w:rPr>
        <w:t>С.В.Жеребило</w:t>
      </w:r>
      <w:proofErr w:type="spellEnd"/>
    </w:p>
    <w:p w:rsidR="0092689A" w:rsidRPr="005F4B7B" w:rsidRDefault="002D195A" w:rsidP="005F4B7B">
      <w:pPr>
        <w:spacing w:after="0" w:line="240" w:lineRule="auto"/>
        <w:ind w:right="-163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5E7AA9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92689A" w:rsidRPr="002D195A">
        <w:rPr>
          <w:rFonts w:ascii="Times New Roman" w:hAnsi="Times New Roman"/>
          <w:sz w:val="24"/>
          <w:szCs w:val="24"/>
        </w:rPr>
        <w:t>«____» ____________2013р.</w:t>
      </w:r>
    </w:p>
    <w:p w:rsidR="0092689A" w:rsidRDefault="0092689A" w:rsidP="002D195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5E7AA9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7A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E7AA9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92689A" w:rsidRPr="005E7AA9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E7AA9"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7AA9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E7AA9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E7AA9">
        <w:rPr>
          <w:rFonts w:ascii="Times New Roman" w:hAnsi="Times New Roman"/>
          <w:b/>
          <w:sz w:val="28"/>
          <w:szCs w:val="28"/>
        </w:rPr>
        <w:t>ідділу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7AA9">
        <w:rPr>
          <w:rFonts w:ascii="Times New Roman" w:hAnsi="Times New Roman"/>
          <w:b/>
          <w:sz w:val="28"/>
          <w:szCs w:val="28"/>
        </w:rPr>
        <w:t>освіти</w:t>
      </w:r>
      <w:proofErr w:type="spellEnd"/>
    </w:p>
    <w:p w:rsidR="0092689A" w:rsidRPr="005E7AA9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5E7AA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5E7AA9">
        <w:rPr>
          <w:rFonts w:ascii="Times New Roman" w:hAnsi="Times New Roman"/>
          <w:b/>
          <w:sz w:val="28"/>
          <w:szCs w:val="28"/>
        </w:rPr>
        <w:t xml:space="preserve">  </w:t>
      </w:r>
      <w:r w:rsidR="00734DDF">
        <w:rPr>
          <w:rFonts w:ascii="Times New Roman" w:hAnsi="Times New Roman"/>
          <w:b/>
          <w:sz w:val="28"/>
          <w:szCs w:val="28"/>
          <w:lang w:val="uk-UA"/>
        </w:rPr>
        <w:t>січ</w:t>
      </w:r>
      <w:r w:rsidR="00734DDF">
        <w:rPr>
          <w:rFonts w:ascii="Times New Roman" w:hAnsi="Times New Roman"/>
          <w:b/>
          <w:sz w:val="28"/>
          <w:szCs w:val="28"/>
        </w:rPr>
        <w:t>ень, 201</w:t>
      </w:r>
      <w:r w:rsidR="00734DDF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E7AA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92689A" w:rsidRPr="005F4B7B" w:rsidRDefault="0092689A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403"/>
        <w:gridCol w:w="1548"/>
        <w:gridCol w:w="1912"/>
        <w:gridCol w:w="1643"/>
        <w:gridCol w:w="1981"/>
      </w:tblGrid>
      <w:tr w:rsidR="0092689A" w:rsidRPr="00E14656" w:rsidTr="00B00671">
        <w:trPr>
          <w:trHeight w:val="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сце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2D195A" w:rsidRPr="00E14656" w:rsidTr="00B00671">
        <w:trPr>
          <w:trHeight w:val="1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195A" w:rsidRPr="00E14656" w:rsidTr="005F4B7B">
        <w:trPr>
          <w:trHeight w:val="53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Місячник «Вогонь – друг, </w:t>
            </w:r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вогонь – ворог»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Pr="00002DEB" w:rsidRDefault="00057DA8" w:rsidP="00734D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02.01-31.01</w:t>
            </w:r>
          </w:p>
          <w:p w:rsidR="00057DA8" w:rsidRPr="00002DEB" w:rsidRDefault="00057DA8" w:rsidP="00734D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НЗ, за план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02DEB" w:rsidRDefault="00057DA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02DEB" w:rsidRDefault="00057DA8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CCD" w:rsidRPr="00002DEB" w:rsidRDefault="001B3CCD" w:rsidP="002D195A">
            <w:pPr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87F18" w:rsidRPr="00E14656" w:rsidTr="005F4B7B">
        <w:trPr>
          <w:trHeight w:val="53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A7E" w:rsidRPr="00002DEB" w:rsidRDefault="00137A7E" w:rsidP="00137A7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Пошта для Діда Мороза </w:t>
            </w:r>
          </w:p>
          <w:p w:rsidR="00487F18" w:rsidRPr="00002DEB" w:rsidRDefault="00137A7E" w:rsidP="00137A7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«Лист святкових мрій і бажань» для дітей з малозабезпечених сімей.</w:t>
            </w:r>
          </w:p>
          <w:p w:rsidR="00AC1738" w:rsidRPr="00002DEB" w:rsidRDefault="00AC1738" w:rsidP="00137A7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137A7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имові змагання з паркового орієнтуванн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18" w:rsidRPr="00002DEB" w:rsidRDefault="00137A7E" w:rsidP="00734D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03</w:t>
            </w:r>
            <w:r w:rsidR="00487F18"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.01.</w:t>
            </w:r>
          </w:p>
          <w:p w:rsidR="00137A7E" w:rsidRPr="00002DEB" w:rsidRDefault="00137A7E" w:rsidP="00734D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Різнокрай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»,</w:t>
            </w:r>
          </w:p>
          <w:p w:rsidR="00AC1738" w:rsidRPr="00002DEB" w:rsidRDefault="00137A7E" w:rsidP="00734D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4.00-16.00</w:t>
            </w:r>
          </w:p>
          <w:p w:rsidR="00137A7E" w:rsidRPr="00002DEB" w:rsidRDefault="00AC1738" w:rsidP="00734D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03.01-09.01</w:t>
            </w:r>
          </w:p>
          <w:p w:rsidR="00AC1738" w:rsidRPr="00002DEB" w:rsidRDefault="00AC1738" w:rsidP="00734D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18" w:rsidRPr="00002DEB" w:rsidRDefault="00137A7E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AC1738" w:rsidRPr="00002DEB" w:rsidRDefault="00AC173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18" w:rsidRPr="00002DEB" w:rsidRDefault="00137A7E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AC1738" w:rsidRPr="00002DEB" w:rsidRDefault="00AC1738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C1738" w:rsidRPr="00002DEB" w:rsidRDefault="00AC1738" w:rsidP="0073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F18" w:rsidRPr="00002DEB" w:rsidRDefault="00487F18" w:rsidP="002D195A">
            <w:pPr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D195A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18" w:rsidRPr="00487F18" w:rsidRDefault="00487F18" w:rsidP="00487F1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ажально-ігрова програм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ля діт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льговоїкатегорії</w:t>
            </w:r>
            <w:proofErr w:type="spellEnd"/>
          </w:p>
          <w:p w:rsidR="00487F18" w:rsidRDefault="00487F18" w:rsidP="00487F1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На щастя, на </w:t>
            </w:r>
            <w:proofErr w:type="spellStart"/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>здоров´я</w:t>
            </w:r>
            <w:proofErr w:type="spellEnd"/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на </w:t>
            </w:r>
            <w:proofErr w:type="spellStart"/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>новеє</w:t>
            </w:r>
            <w:proofErr w:type="spellEnd"/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то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633ABB" w:rsidRDefault="00633ABB" w:rsidP="00487F1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Pr="00633ABB" w:rsidRDefault="00633ABB" w:rsidP="00487F1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ABB">
              <w:rPr>
                <w:rFonts w:ascii="Times New Roman" w:hAnsi="Times New Roman"/>
                <w:sz w:val="20"/>
                <w:szCs w:val="20"/>
                <w:lang w:val="uk-UA"/>
              </w:rPr>
              <w:t>Конкурс   пошуково-дослідницьких робіт «</w:t>
            </w:r>
            <w:proofErr w:type="spellStart"/>
            <w:r w:rsidRPr="00633ABB">
              <w:rPr>
                <w:rFonts w:ascii="Times New Roman" w:hAnsi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633ABB">
              <w:rPr>
                <w:rFonts w:ascii="Times New Roman" w:hAnsi="Times New Roman"/>
                <w:sz w:val="20"/>
                <w:szCs w:val="20"/>
              </w:rPr>
              <w:t>’</w:t>
            </w:r>
            <w:r w:rsidRPr="00633ABB">
              <w:rPr>
                <w:rFonts w:ascii="Times New Roman" w:hAnsi="Times New Roman"/>
                <w:sz w:val="20"/>
                <w:szCs w:val="20"/>
                <w:lang w:val="uk-UA"/>
              </w:rPr>
              <w:t>ять про Перемогу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A5972" w:rsidRPr="00487F18" w:rsidRDefault="00DA5972" w:rsidP="00487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Default="00420F36" w:rsidP="00487F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01</w:t>
            </w:r>
          </w:p>
          <w:p w:rsidR="00487F18" w:rsidRDefault="00487F18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 w:rsidRPr="00487F18">
              <w:rPr>
                <w:rFonts w:ascii="Times New Roman" w:hAnsi="Times New Roman"/>
                <w:sz w:val="20"/>
                <w:szCs w:val="20"/>
                <w:lang w:val="uk-UA"/>
              </w:rPr>
              <w:t>», 12.00</w:t>
            </w:r>
          </w:p>
          <w:p w:rsidR="00633ABB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Pr="00487F18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, 10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Default="00487F18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633ABB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Pr="00D6649F" w:rsidRDefault="00633ABB" w:rsidP="00487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Default="00487F18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633ABB" w:rsidRDefault="00633ABB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Default="00633ABB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3ABB" w:rsidRPr="00D6649F" w:rsidRDefault="00633ABB" w:rsidP="00487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0644F" w:rsidRDefault="001B3CCD" w:rsidP="00487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386C64" w:rsidP="00487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літературних творчих робіт учнів 2-4 класів «Первоцвіт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57DA8" w:rsidRDefault="00420F3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.01</w:t>
            </w:r>
          </w:p>
          <w:p w:rsidR="00386C64" w:rsidRPr="00E14656" w:rsidRDefault="00386C64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 11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386C64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О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386C64" w:rsidP="00992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D195A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92A" w:rsidRPr="000B192A" w:rsidRDefault="000B192A" w:rsidP="000B192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192A">
              <w:rPr>
                <w:rFonts w:ascii="Times New Roman" w:hAnsi="Times New Roman"/>
                <w:sz w:val="20"/>
                <w:szCs w:val="20"/>
                <w:lang w:val="uk-UA"/>
              </w:rPr>
              <w:t>Концерт вихованців гуртка «Поступ» «Святкові вітання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B3CCD" w:rsidRPr="00130573" w:rsidRDefault="001B3CCD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01</w:t>
            </w:r>
          </w:p>
          <w:p w:rsidR="000B192A" w:rsidRPr="000B192A" w:rsidRDefault="000B192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192A"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 w:rsidRPr="000B192A"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 w:rsidRPr="000B192A">
              <w:rPr>
                <w:rFonts w:ascii="Times New Roman" w:hAnsi="Times New Roman"/>
                <w:sz w:val="20"/>
                <w:szCs w:val="20"/>
                <w:lang w:val="uk-UA"/>
              </w:rPr>
              <w:t>», 16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D6649F" w:rsidRDefault="000B192A" w:rsidP="000B192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D6649F" w:rsidRDefault="000B192A" w:rsidP="00992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5F4B7B">
        <w:trPr>
          <w:trHeight w:val="8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Вибіркова перевірка «Стан захворюваності дітей та оздоровчо-профілактичної роботи в ДНЗ»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11.01</w:t>
            </w:r>
            <w:r w:rsidR="00057DA8"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-17.01</w:t>
            </w:r>
          </w:p>
          <w:p w:rsidR="00057DA8" w:rsidRPr="00002DEB" w:rsidRDefault="00057DA8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НЗ, за окремим графіком</w:t>
            </w:r>
          </w:p>
          <w:p w:rsidR="00057DA8" w:rsidRPr="00002DEB" w:rsidRDefault="00057DA8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Pr="00002DEB" w:rsidRDefault="00057DA8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02DEB" w:rsidRDefault="00057DA8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5F4B7B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20F36" w:rsidRPr="00BD4585" w:rsidTr="005F4B7B">
        <w:trPr>
          <w:trHeight w:val="19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</w:t>
            </w:r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ивна</w:t>
            </w:r>
            <w:proofErr w:type="gramEnd"/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начальнику </w:t>
            </w:r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у освіти</w:t>
            </w: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чання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арату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у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іти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иждень гр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13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418, 09.30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42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418,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7.00</w:t>
            </w:r>
          </w:p>
          <w:p w:rsidR="00057DA8" w:rsidRPr="00002DEB" w:rsidRDefault="00057DA8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3.01-17.01</w:t>
            </w:r>
          </w:p>
          <w:p w:rsidR="00420F36" w:rsidRPr="00002DEB" w:rsidRDefault="00057DA8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НЗ рай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5F4B7B" w:rsidRPr="00002DEB" w:rsidRDefault="005F4B7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420F36" w:rsidRPr="00002DEB" w:rsidRDefault="00420F36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5F4B7B" w:rsidRPr="00002DEB" w:rsidRDefault="005F4B7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420F36" w:rsidRPr="00002DEB" w:rsidRDefault="00420F36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20F36" w:rsidRPr="00BD4585" w:rsidTr="00B00671">
        <w:trPr>
          <w:trHeight w:val="8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Засідання районного методичного </w:t>
            </w: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об’єднання для вихователів «Розвиток художньої обдарованості дітей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14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ВО 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0-11.00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7.00</w:t>
            </w:r>
          </w:p>
          <w:p w:rsidR="00057DA8" w:rsidRPr="00002DEB" w:rsidRDefault="00057DA8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ДНЗ №255, 09.00</w:t>
            </w:r>
          </w:p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злова</w:t>
            </w:r>
            <w:proofErr w:type="gram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.</w:t>
            </w:r>
            <w:proofErr w:type="gram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.</w:t>
            </w:r>
          </w:p>
          <w:p w:rsidR="00057DA8" w:rsidRPr="00002DEB" w:rsidRDefault="00057DA8" w:rsidP="005F4B7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5F4B7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057D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420F36" w:rsidRPr="00002DEB" w:rsidRDefault="00420F36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BD4585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7344A8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етодичний круглий стіл для  бібліотекарів «Підвищення професійної майстерності бібліотекаря засобами активізації творчого пошуку та впровадження інноваційних технологій в роботу бібліотек сучасного навчального закладу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57DA8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1</w:t>
            </w:r>
          </w:p>
          <w:p w:rsidR="007344A8" w:rsidRPr="00E14656" w:rsidRDefault="007344A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99, 10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7344A8" w:rsidP="00F8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О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7344A8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5F4B7B" w:rsidP="00C978E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понується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нести до плану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их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иконкому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Інгулецької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айонної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і</w:t>
            </w:r>
            <w:proofErr w:type="gram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</w:t>
            </w:r>
            <w:proofErr w:type="gram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ради</w:t>
            </w: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7344A8" w:rsidRPr="00002DEB" w:rsidRDefault="007344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арада з керівниками закладів освіт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16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К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0-11.00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7.00</w:t>
            </w:r>
          </w:p>
          <w:p w:rsidR="00420F36" w:rsidRPr="00002DEB" w:rsidRDefault="007344A8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РВО, к.413, 13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7344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7344A8" w:rsidRPr="00002DEB" w:rsidRDefault="007344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7344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  <w:p w:rsidR="00420F36" w:rsidRPr="00002DEB" w:rsidRDefault="00420F36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0F36" w:rsidRPr="00E14656" w:rsidTr="005F4B7B">
        <w:trPr>
          <w:trHeight w:val="6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F80CA1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рада з заступниками директорів з виховної роботи.</w:t>
            </w:r>
          </w:p>
          <w:p w:rsidR="00626012" w:rsidRDefault="00626012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26012" w:rsidRPr="00626012" w:rsidRDefault="00626012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012">
              <w:rPr>
                <w:rFonts w:ascii="Times New Roman" w:hAnsi="Times New Roman"/>
                <w:sz w:val="20"/>
                <w:szCs w:val="20"/>
                <w:lang w:val="uk-UA"/>
              </w:rPr>
              <w:t>Участь у виставці декоративно-ужиткового мистецтва у рамках фестивалю народної творчості «Души криниця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57DA8" w:rsidRDefault="00420F36" w:rsidP="00926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01</w:t>
            </w:r>
          </w:p>
          <w:p w:rsidR="00F80CA1" w:rsidRDefault="00F80CA1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к.423, 13.30</w:t>
            </w:r>
          </w:p>
          <w:p w:rsidR="00626012" w:rsidRPr="00D6649F" w:rsidRDefault="00626012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4770">
              <w:rPr>
                <w:rFonts w:ascii="Times New Roman" w:hAnsi="Times New Roman"/>
                <w:lang w:val="uk-UA"/>
              </w:rPr>
              <w:t>ПК ВАТ «</w:t>
            </w:r>
            <w:proofErr w:type="spellStart"/>
            <w:r w:rsidRPr="00D94770">
              <w:rPr>
                <w:rFonts w:ascii="Times New Roman" w:hAnsi="Times New Roman"/>
                <w:lang w:val="uk-UA"/>
              </w:rPr>
              <w:t>ПівдГЗК</w:t>
            </w:r>
            <w:proofErr w:type="spellEnd"/>
            <w:r w:rsidRPr="00D9477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F80CA1" w:rsidP="005F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626012" w:rsidRDefault="00626012" w:rsidP="005F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26012" w:rsidRDefault="00626012" w:rsidP="005F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26012" w:rsidRPr="00C978E5" w:rsidRDefault="00626012" w:rsidP="005F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F80CA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626012" w:rsidRDefault="0062601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26012" w:rsidRDefault="0062601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26012" w:rsidRPr="00F36B3C" w:rsidRDefault="0062601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0F36" w:rsidRPr="00E14656" w:rsidTr="00B00671">
        <w:trPr>
          <w:trHeight w:val="14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тивна</w:t>
            </w:r>
            <w:proofErr w:type="gram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начальнику РВО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86C64" w:rsidRPr="00002DEB" w:rsidRDefault="00386C64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86C64" w:rsidRPr="00002DEB" w:rsidRDefault="00386C64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Районні змагання з волейболу серед юнаків та дівчат.</w:t>
            </w:r>
          </w:p>
          <w:p w:rsidR="00057DA8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иждень сучасного заняття.</w:t>
            </w:r>
          </w:p>
          <w:p w:rsidR="000340EE" w:rsidRPr="00002DEB" w:rsidRDefault="000340EE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Районний  тур Всеукраїнської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сторико-географічної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експедиції «Історія міст і сіл України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0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420F36" w:rsidRPr="00002DEB" w:rsidRDefault="00420F36" w:rsidP="0042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418,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7.00</w:t>
            </w:r>
          </w:p>
          <w:p w:rsidR="00386C64" w:rsidRPr="00002DEB" w:rsidRDefault="00386C64" w:rsidP="00C978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386C64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0.01-24.01</w:t>
            </w:r>
          </w:p>
          <w:p w:rsidR="00386C64" w:rsidRPr="00002DEB" w:rsidRDefault="00057DA8" w:rsidP="00386C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КГ</w:t>
            </w:r>
            <w:r w:rsidR="00386C64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№127,13.00</w:t>
            </w:r>
          </w:p>
          <w:p w:rsidR="00057DA8" w:rsidRPr="00002DEB" w:rsidRDefault="00057DA8" w:rsidP="00057DA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0.01-24.01</w:t>
            </w:r>
          </w:p>
          <w:p w:rsidR="00057DA8" w:rsidRPr="00002DEB" w:rsidRDefault="00057DA8" w:rsidP="00386C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НЗ району</w:t>
            </w:r>
          </w:p>
          <w:p w:rsidR="000340EE" w:rsidRPr="00002DEB" w:rsidRDefault="000340EE" w:rsidP="00386C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0340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ЦТКЕУМ, 10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386C64" w:rsidRPr="00002DEB" w:rsidRDefault="00386C64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86C64" w:rsidRPr="00002DEB" w:rsidRDefault="00386C64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каліч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Т.О.</w:t>
            </w:r>
          </w:p>
          <w:p w:rsidR="00057DA8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0340EE" w:rsidRPr="00002DEB" w:rsidRDefault="000340EE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5F4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386C64" w:rsidRPr="00002DEB" w:rsidRDefault="00386C64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86C64" w:rsidRPr="00002DEB" w:rsidRDefault="00B00671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  <w:p w:rsidR="00057DA8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57DA8" w:rsidRPr="00002DEB" w:rsidRDefault="00057DA8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  <w:p w:rsidR="000340EE" w:rsidRPr="00002DEB" w:rsidRDefault="000340EE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0340EE" w:rsidRPr="00002DEB" w:rsidRDefault="000340EE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420F3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20F36" w:rsidRPr="00E14656" w:rsidTr="005F4B7B">
        <w:trPr>
          <w:trHeight w:val="17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7344A8" w:rsidRPr="00002DEB" w:rsidRDefault="007344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7344A8" w:rsidRPr="00002DEB" w:rsidRDefault="007344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сідання школи передового педагогічного досвіду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1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ВО 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0-11.00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7.00</w:t>
            </w:r>
          </w:p>
          <w:p w:rsidR="007344A8" w:rsidRPr="00002DEB" w:rsidRDefault="007344A8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B0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НЗ №257, 0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F80C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</w:t>
            </w:r>
            <w:proofErr w:type="gram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.</w:t>
            </w:r>
            <w:proofErr w:type="gram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.</w:t>
            </w:r>
          </w:p>
          <w:p w:rsidR="007344A8" w:rsidRPr="00002DEB" w:rsidRDefault="007344A8" w:rsidP="00F80CA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80CA1" w:rsidRPr="00002DEB" w:rsidRDefault="00F80CA1" w:rsidP="00F80CA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F80CA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F80CA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057DA8" w:rsidP="00F80C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</w:t>
            </w:r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нко</w:t>
            </w:r>
            <w:proofErr w:type="spellEnd"/>
            <w:r w:rsidR="005F4B7B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  <w:p w:rsidR="005F4B7B" w:rsidRPr="00002DEB" w:rsidRDefault="005F4B7B" w:rsidP="00F80C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7344A8" w:rsidRPr="00002DEB" w:rsidRDefault="007344A8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80CA1" w:rsidRPr="00002DEB" w:rsidRDefault="00F80CA1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7344A8" w:rsidRPr="00002DEB" w:rsidRDefault="007344A8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F4B7B" w:rsidRPr="00002DEB" w:rsidRDefault="005F4B7B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7344A8" w:rsidRPr="00002DEB" w:rsidRDefault="007344A8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7344A8" w:rsidRPr="00002DEB" w:rsidRDefault="007344A8" w:rsidP="00F8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  <w:p w:rsidR="00420F36" w:rsidRPr="00002DEB" w:rsidRDefault="00420F36" w:rsidP="00AA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420F3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057DA8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сідання районної Школи молодого спеціаліста - школи становленн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2.01</w:t>
            </w:r>
          </w:p>
          <w:p w:rsidR="00057DA8" w:rsidRPr="00002DEB" w:rsidRDefault="00057DA8" w:rsidP="00057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Г №127,10.00</w:t>
            </w:r>
          </w:p>
          <w:p w:rsidR="00057DA8" w:rsidRPr="00002DEB" w:rsidRDefault="00057DA8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B00671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Чечельницька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671" w:rsidRPr="00002DEB" w:rsidRDefault="00B00671" w:rsidP="00B0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  <w:p w:rsidR="00B00671" w:rsidRPr="00002DEB" w:rsidRDefault="00B00671" w:rsidP="00B0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420F36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0F36" w:rsidRPr="00E14656" w:rsidTr="005F4B7B">
        <w:trPr>
          <w:trHeight w:val="10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3C6EE5" w:rsidRPr="00002DEB" w:rsidRDefault="003C6EE5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Формування попереднього набору учнів до 1, 5,10 класів.</w:t>
            </w:r>
          </w:p>
          <w:p w:rsidR="00B00671" w:rsidRPr="00002DEB" w:rsidRDefault="00B00671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3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К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0-11.00</w:t>
            </w:r>
          </w:p>
          <w:p w:rsidR="00420F36" w:rsidRPr="00002DEB" w:rsidRDefault="00420F36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7.00</w:t>
            </w:r>
          </w:p>
          <w:p w:rsidR="003C6EE5" w:rsidRPr="00002DEB" w:rsidRDefault="003C6EE5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РВО, протягом д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3C6EE5" w:rsidRPr="00002DEB" w:rsidRDefault="003C6EE5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5F4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3C6EE5" w:rsidRPr="00002DEB" w:rsidRDefault="003C6EE5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C6EE5" w:rsidRPr="00002DEB" w:rsidRDefault="003C6EE5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  <w:p w:rsidR="00420F36" w:rsidRPr="00002DEB" w:rsidRDefault="00420F36" w:rsidP="005F4B7B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420F3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B00671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районного методичного об’єднання для вихователів груп раннього віку «Ранній вік – основа повноцінного розвитку дитини».</w:t>
            </w:r>
          </w:p>
          <w:p w:rsidR="009924E5" w:rsidRDefault="009924E5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24E5" w:rsidRDefault="009924E5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24E5">
              <w:rPr>
                <w:rFonts w:ascii="Times New Roman" w:hAnsi="Times New Roman"/>
                <w:sz w:val="20"/>
                <w:szCs w:val="20"/>
                <w:lang w:val="uk-UA"/>
              </w:rPr>
              <w:t>Робота РТЦ «Взаємодія». Тренінг «Відстрочка статевого життя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9A2A1E" w:rsidRPr="009A2A1E" w:rsidRDefault="009A2A1E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2A1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Міський 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майстер-клас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«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Організація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підготовки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а 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проведення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змагань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>гірського</w:t>
            </w:r>
            <w:proofErr w:type="spellEnd"/>
            <w:r w:rsidRPr="009A2A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уризму»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57DA8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4.01</w:t>
            </w:r>
          </w:p>
          <w:p w:rsidR="00B00671" w:rsidRDefault="00B0067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207, 09.00</w:t>
            </w: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ЦДЮТ «Мрія»,</w:t>
            </w: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30</w:t>
            </w:r>
          </w:p>
          <w:p w:rsidR="009A2A1E" w:rsidRPr="00E14656" w:rsidRDefault="009A2A1E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, 11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B00671" w:rsidP="00A70FC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9924E5" w:rsidRDefault="009924E5" w:rsidP="00A70FC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24E5" w:rsidRDefault="009924E5" w:rsidP="009924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зуренко Л.Д.</w:t>
            </w:r>
          </w:p>
          <w:p w:rsidR="009A2A1E" w:rsidRDefault="009A2A1E" w:rsidP="009924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9A2A1E" w:rsidRPr="00CA0F70" w:rsidRDefault="009A2A1E" w:rsidP="009924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B0067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24E5" w:rsidRDefault="009924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9A2A1E" w:rsidRDefault="009A2A1E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2A1E" w:rsidRDefault="009A2A1E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2A1E" w:rsidRPr="00E14656" w:rsidRDefault="009A2A1E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0F36" w:rsidRPr="00AF3731" w:rsidTr="00A70FC3">
        <w:trPr>
          <w:trHeight w:val="3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1B74DB" w:rsidRDefault="00C90605" w:rsidP="005F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Засідання районно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медико-педагогіч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сультації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Default="00420F36" w:rsidP="00926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D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.01</w:t>
            </w:r>
          </w:p>
          <w:p w:rsidR="00C90605" w:rsidRPr="00C90605" w:rsidRDefault="00C90605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605"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 w:rsidRPr="00C90605"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 w:rsidRPr="00C90605">
              <w:rPr>
                <w:rFonts w:ascii="Times New Roman" w:hAnsi="Times New Roman"/>
                <w:sz w:val="20"/>
                <w:szCs w:val="20"/>
                <w:lang w:val="uk-UA"/>
              </w:rPr>
              <w:t>», 0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C90605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E14656" w:rsidRDefault="00C90605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D34458" w:rsidRDefault="00420F3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тивна</w:t>
            </w:r>
            <w:proofErr w:type="gram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начальнику РВО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7.01</w:t>
            </w:r>
          </w:p>
          <w:p w:rsidR="00420F36" w:rsidRPr="00002DEB" w:rsidRDefault="00420F36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A70FC3" w:rsidRPr="00002DEB" w:rsidRDefault="00A70FC3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418,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7.00</w:t>
            </w:r>
          </w:p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70FC3" w:rsidRPr="00002DEB" w:rsidRDefault="00A70FC3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70FC3" w:rsidRPr="00002DEB" w:rsidRDefault="00A70FC3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О.С.</w:t>
            </w:r>
          </w:p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420F36" w:rsidRPr="00002DEB" w:rsidRDefault="00420F3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20F36" w:rsidRPr="00E14656" w:rsidTr="00A70FC3">
        <w:trPr>
          <w:trHeight w:val="8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="00A70FC3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1827A0" w:rsidRPr="00002DEB" w:rsidRDefault="001827A0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кладання звіту про роботу РПМПК за 2013 рік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8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ВО 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0-11.00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7.00</w:t>
            </w:r>
          </w:p>
          <w:p w:rsidR="001827A0" w:rsidRPr="00002DEB" w:rsidRDefault="001827A0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РВО, протягом дня</w:t>
            </w:r>
          </w:p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70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</w:t>
            </w:r>
            <w:proofErr w:type="gram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.</w:t>
            </w:r>
            <w:proofErr w:type="gram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.</w:t>
            </w:r>
          </w:p>
          <w:p w:rsidR="001827A0" w:rsidRPr="00002DEB" w:rsidRDefault="001827A0" w:rsidP="00A70F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1827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  <w:p w:rsidR="001827A0" w:rsidRPr="00002DEB" w:rsidRDefault="001827A0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1827A0" w:rsidRPr="00002DEB" w:rsidRDefault="001827A0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F80CA1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йстер-клас для вчителів обслуговуючої праці «Творче життя маленьких українців».</w:t>
            </w:r>
          </w:p>
          <w:p w:rsidR="003D4E8A" w:rsidRPr="00002DEB" w:rsidRDefault="003D4E8A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з благодійною фундацією ФАВОР «Морально-статеве виховання дівча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9.01</w:t>
            </w:r>
          </w:p>
          <w:p w:rsidR="00F80CA1" w:rsidRPr="00002DEB" w:rsidRDefault="00F80CA1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ЗСШІ №5,</w:t>
            </w:r>
          </w:p>
          <w:p w:rsidR="00F80CA1" w:rsidRPr="00002DEB" w:rsidRDefault="00F80CA1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2.00</w:t>
            </w:r>
          </w:p>
          <w:p w:rsidR="003D4E8A" w:rsidRPr="00002DEB" w:rsidRDefault="003D4E8A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ЦДЮТ «Мрія», 14.3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F80CA1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каліч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Т.О.</w:t>
            </w: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F80CA1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D4E8A" w:rsidRPr="00002DEB" w:rsidRDefault="003D4E8A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5F4B7B" w:rsidP="00C978E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понується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нести до плану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их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иконкому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Інгулецької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айонної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і</w:t>
            </w:r>
            <w:proofErr w:type="gram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</w:t>
            </w:r>
            <w:proofErr w:type="gram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ради</w:t>
            </w:r>
          </w:p>
        </w:tc>
      </w:tr>
      <w:tr w:rsidR="00420F36" w:rsidRPr="00E14656" w:rsidTr="00A70FC3">
        <w:trPr>
          <w:trHeight w:val="10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30.01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МК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0F36" w:rsidRPr="00002DEB" w:rsidRDefault="00420F36" w:rsidP="00420F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0-11.00</w:t>
            </w:r>
          </w:p>
          <w:p w:rsidR="00420F36" w:rsidRPr="00002DEB" w:rsidRDefault="00420F36" w:rsidP="00A70F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7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420F36" w:rsidRPr="00002DEB" w:rsidRDefault="00420F36" w:rsidP="00A70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AA1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юкова І.М.</w:t>
            </w:r>
          </w:p>
          <w:p w:rsidR="00420F36" w:rsidRPr="00002DEB" w:rsidRDefault="00420F36" w:rsidP="00A70FC3">
            <w:pPr>
              <w:spacing w:after="0" w:line="240" w:lineRule="auto"/>
              <w:ind w:right="-20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20F36" w:rsidRPr="00E14656" w:rsidTr="00B00671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671" w:rsidRPr="00002DEB" w:rsidRDefault="00B00671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едагогічні читання «Педагогічна спадщина Василя</w:t>
            </w:r>
          </w:p>
          <w:p w:rsidR="00420F36" w:rsidRPr="00002DEB" w:rsidRDefault="00B00671" w:rsidP="005F4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ухомлинського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420F3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31.01</w:t>
            </w:r>
            <w:r w:rsidR="00B00671" w:rsidRPr="00002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br/>
            </w:r>
            <w:r w:rsidR="00B00671"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НЗ №161, 10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B00671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B00671" w:rsidP="002D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2DE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F36" w:rsidRPr="00002DEB" w:rsidRDefault="005F4B7B" w:rsidP="00C978E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понується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нести до плану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их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иконкому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Інгулецької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айонної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і</w:t>
            </w:r>
            <w:proofErr w:type="gramStart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</w:t>
            </w:r>
            <w:proofErr w:type="gram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002DE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ради</w:t>
            </w:r>
          </w:p>
        </w:tc>
      </w:tr>
    </w:tbl>
    <w:p w:rsidR="0092689A" w:rsidRPr="00420F36" w:rsidRDefault="0092689A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D195A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2D195A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2D195A">
        <w:rPr>
          <w:rFonts w:ascii="Times New Roman" w:hAnsi="Times New Roman"/>
          <w:b/>
          <w:sz w:val="28"/>
          <w:szCs w:val="28"/>
        </w:rPr>
        <w:t>контролі</w:t>
      </w:r>
      <w:proofErr w:type="spellEnd"/>
      <w:r w:rsidRPr="002D195A">
        <w:rPr>
          <w:rFonts w:ascii="Times New Roman" w:hAnsi="Times New Roman"/>
          <w:b/>
          <w:sz w:val="28"/>
          <w:szCs w:val="28"/>
        </w:rPr>
        <w:t>:</w:t>
      </w:r>
    </w:p>
    <w:p w:rsidR="0038670F" w:rsidRPr="0038670F" w:rsidRDefault="0038670F" w:rsidP="0038670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38670F">
        <w:rPr>
          <w:rFonts w:ascii="Times New Roman" w:hAnsi="Times New Roman"/>
          <w:sz w:val="24"/>
          <w:szCs w:val="24"/>
          <w:lang w:val="uk-UA"/>
        </w:rPr>
        <w:t>Організація  роботи закладів під час зимових канікул.</w:t>
      </w:r>
    </w:p>
    <w:p w:rsidR="0038670F" w:rsidRPr="0038670F" w:rsidRDefault="0038670F" w:rsidP="0038670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38670F">
        <w:rPr>
          <w:rFonts w:ascii="Times New Roman" w:hAnsi="Times New Roman"/>
          <w:sz w:val="24"/>
          <w:szCs w:val="24"/>
          <w:lang w:val="uk-UA"/>
        </w:rPr>
        <w:t>Робота закладів з питань охорони життя і здоров'я дітей під час проведення Новорічних та Різдвяних свят, під час канікул.</w:t>
      </w:r>
      <w:r>
        <w:rPr>
          <w:rFonts w:ascii="Times New Roman" w:hAnsi="Times New Roman"/>
          <w:sz w:val="24"/>
          <w:szCs w:val="24"/>
          <w:lang w:val="uk-UA"/>
        </w:rPr>
        <w:t xml:space="preserve"> Підсумкова інформація про зимові канікули.</w:t>
      </w:r>
    </w:p>
    <w:p w:rsidR="0038670F" w:rsidRPr="0038670F" w:rsidRDefault="0038670F" w:rsidP="0038670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ання рейтингу загальноосвітніх закладів району з різних напрямків виховної роботи за І семестр 2013-201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8670F" w:rsidRPr="0038670F" w:rsidRDefault="00B00671" w:rsidP="0038670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 </w:t>
      </w:r>
      <w:r w:rsidR="0038670F" w:rsidRPr="0038670F">
        <w:rPr>
          <w:rFonts w:ascii="Times New Roman" w:hAnsi="Times New Roman"/>
          <w:sz w:val="24"/>
          <w:szCs w:val="24"/>
          <w:lang w:val="uk-UA"/>
        </w:rPr>
        <w:t xml:space="preserve"> роботи із зверненнями громадян в закладах освіти та відділі освіти.</w:t>
      </w:r>
    </w:p>
    <w:p w:rsidR="0038670F" w:rsidRPr="0038670F" w:rsidRDefault="0038670F" w:rsidP="0038670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38670F">
        <w:rPr>
          <w:rFonts w:ascii="Times New Roman" w:hAnsi="Times New Roman"/>
          <w:sz w:val="24"/>
          <w:szCs w:val="24"/>
          <w:lang w:val="uk-UA"/>
        </w:rPr>
        <w:t>Аналіз стану організації профілактики правопорушень , злочинності та інших протиправних та асоціальних проявів у поведінці школярів за рік.</w:t>
      </w:r>
    </w:p>
    <w:p w:rsidR="0038670F" w:rsidRPr="0038670F" w:rsidRDefault="0038670F" w:rsidP="0038670F">
      <w:pPr>
        <w:rPr>
          <w:rFonts w:ascii="Times New Roman" w:hAnsi="Times New Roman"/>
          <w:sz w:val="24"/>
          <w:szCs w:val="24"/>
          <w:lang w:val="uk-UA"/>
        </w:rPr>
      </w:pP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2D195A" w:rsidRDefault="00041F4B" w:rsidP="002D1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195A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92689A" w:rsidRPr="002D195A">
        <w:rPr>
          <w:rFonts w:ascii="Times New Roman" w:hAnsi="Times New Roman"/>
          <w:sz w:val="28"/>
          <w:szCs w:val="28"/>
        </w:rPr>
        <w:t>ачальник</w:t>
      </w:r>
      <w:proofErr w:type="spellEnd"/>
      <w:r w:rsidR="0092689A" w:rsidRPr="002D1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89A" w:rsidRPr="002D195A">
        <w:rPr>
          <w:rFonts w:ascii="Times New Roman" w:hAnsi="Times New Roman"/>
          <w:sz w:val="28"/>
          <w:szCs w:val="28"/>
        </w:rPr>
        <w:t>відділу</w:t>
      </w:r>
      <w:proofErr w:type="spellEnd"/>
      <w:r w:rsidR="0092689A" w:rsidRPr="002D1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89A" w:rsidRPr="002D195A">
        <w:rPr>
          <w:rFonts w:ascii="Times New Roman" w:hAnsi="Times New Roman"/>
          <w:sz w:val="28"/>
          <w:szCs w:val="28"/>
        </w:rPr>
        <w:t>освіти</w:t>
      </w:r>
      <w:proofErr w:type="spellEnd"/>
      <w:r w:rsidR="0092689A" w:rsidRPr="002D195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D195A">
        <w:rPr>
          <w:rFonts w:ascii="Times New Roman" w:hAnsi="Times New Roman"/>
          <w:sz w:val="28"/>
          <w:szCs w:val="28"/>
        </w:rPr>
        <w:t xml:space="preserve">            </w:t>
      </w:r>
      <w:r w:rsidR="00DB61E1" w:rsidRPr="002D195A">
        <w:rPr>
          <w:rFonts w:ascii="Times New Roman" w:hAnsi="Times New Roman"/>
          <w:sz w:val="28"/>
          <w:szCs w:val="28"/>
        </w:rPr>
        <w:t xml:space="preserve">  </w:t>
      </w:r>
      <w:r w:rsidR="00637D37" w:rsidRPr="002D195A">
        <w:rPr>
          <w:rFonts w:ascii="Times New Roman" w:hAnsi="Times New Roman"/>
          <w:sz w:val="28"/>
          <w:szCs w:val="28"/>
          <w:lang w:val="uk-UA"/>
        </w:rPr>
        <w:t>О. Кравченко</w:t>
      </w:r>
    </w:p>
    <w:p w:rsidR="00637D37" w:rsidRDefault="00637D37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365F" w:rsidRPr="002D195A" w:rsidRDefault="00F11805" w:rsidP="005E7A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</w:rPr>
        <w:t xml:space="preserve">Крюкова І., </w:t>
      </w:r>
      <w:r w:rsidRPr="002D195A">
        <w:rPr>
          <w:rFonts w:ascii="Times New Roman" w:hAnsi="Times New Roman"/>
          <w:sz w:val="24"/>
          <w:szCs w:val="24"/>
          <w:lang w:val="uk-UA"/>
        </w:rPr>
        <w:t>222333</w:t>
      </w:r>
      <w:r w:rsidR="002D195A" w:rsidRPr="002D195A">
        <w:rPr>
          <w:rFonts w:ascii="Times New Roman" w:hAnsi="Times New Roman"/>
          <w:sz w:val="24"/>
          <w:szCs w:val="24"/>
        </w:rPr>
        <w:tab/>
      </w:r>
    </w:p>
    <w:sectPr w:rsidR="00DB365F" w:rsidRPr="002D195A" w:rsidSect="00C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42E1"/>
    <w:multiLevelType w:val="hybridMultilevel"/>
    <w:tmpl w:val="2DC8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89A"/>
    <w:rsid w:val="000017CD"/>
    <w:rsid w:val="00002DEB"/>
    <w:rsid w:val="0000644F"/>
    <w:rsid w:val="000340EE"/>
    <w:rsid w:val="00041F4B"/>
    <w:rsid w:val="00057DA8"/>
    <w:rsid w:val="000B192A"/>
    <w:rsid w:val="00130573"/>
    <w:rsid w:val="00137A7E"/>
    <w:rsid w:val="00160D9C"/>
    <w:rsid w:val="00170475"/>
    <w:rsid w:val="001827A0"/>
    <w:rsid w:val="001A6579"/>
    <w:rsid w:val="001B2230"/>
    <w:rsid w:val="001B3CCD"/>
    <w:rsid w:val="001B74DB"/>
    <w:rsid w:val="001E1FB9"/>
    <w:rsid w:val="002517A0"/>
    <w:rsid w:val="0025618E"/>
    <w:rsid w:val="002A1D02"/>
    <w:rsid w:val="002D195A"/>
    <w:rsid w:val="00307FB0"/>
    <w:rsid w:val="0038670F"/>
    <w:rsid w:val="00386C64"/>
    <w:rsid w:val="003908D3"/>
    <w:rsid w:val="003C6EE5"/>
    <w:rsid w:val="003D4E8A"/>
    <w:rsid w:val="00420B59"/>
    <w:rsid w:val="00420F36"/>
    <w:rsid w:val="004536D0"/>
    <w:rsid w:val="00487F18"/>
    <w:rsid w:val="004C18B5"/>
    <w:rsid w:val="004C489F"/>
    <w:rsid w:val="004E3041"/>
    <w:rsid w:val="00507FF0"/>
    <w:rsid w:val="00572793"/>
    <w:rsid w:val="005C746E"/>
    <w:rsid w:val="005E7AA9"/>
    <w:rsid w:val="005F4B7B"/>
    <w:rsid w:val="00626012"/>
    <w:rsid w:val="00633ABB"/>
    <w:rsid w:val="00637D37"/>
    <w:rsid w:val="006D05BC"/>
    <w:rsid w:val="00727B20"/>
    <w:rsid w:val="007344A8"/>
    <w:rsid w:val="00734DDF"/>
    <w:rsid w:val="007A6530"/>
    <w:rsid w:val="007C5B5E"/>
    <w:rsid w:val="007F3490"/>
    <w:rsid w:val="007F6BED"/>
    <w:rsid w:val="00835D9F"/>
    <w:rsid w:val="008B3BE2"/>
    <w:rsid w:val="008C71C9"/>
    <w:rsid w:val="0092689A"/>
    <w:rsid w:val="00927793"/>
    <w:rsid w:val="00936E63"/>
    <w:rsid w:val="00956916"/>
    <w:rsid w:val="00960410"/>
    <w:rsid w:val="00960424"/>
    <w:rsid w:val="009855D4"/>
    <w:rsid w:val="0098760C"/>
    <w:rsid w:val="009924E5"/>
    <w:rsid w:val="00992E17"/>
    <w:rsid w:val="009A2A1E"/>
    <w:rsid w:val="00A6215A"/>
    <w:rsid w:val="00A70FC3"/>
    <w:rsid w:val="00A95B26"/>
    <w:rsid w:val="00AC1738"/>
    <w:rsid w:val="00AE7B01"/>
    <w:rsid w:val="00B00671"/>
    <w:rsid w:val="00B86FF5"/>
    <w:rsid w:val="00B97BDF"/>
    <w:rsid w:val="00BA149E"/>
    <w:rsid w:val="00BA6DC0"/>
    <w:rsid w:val="00C80B6A"/>
    <w:rsid w:val="00C90605"/>
    <w:rsid w:val="00C978E5"/>
    <w:rsid w:val="00CD2B6B"/>
    <w:rsid w:val="00D06206"/>
    <w:rsid w:val="00D21001"/>
    <w:rsid w:val="00D34458"/>
    <w:rsid w:val="00D83264"/>
    <w:rsid w:val="00D96E48"/>
    <w:rsid w:val="00DA5972"/>
    <w:rsid w:val="00DB365F"/>
    <w:rsid w:val="00DB61E1"/>
    <w:rsid w:val="00DE3294"/>
    <w:rsid w:val="00E568BA"/>
    <w:rsid w:val="00EA2935"/>
    <w:rsid w:val="00EB4588"/>
    <w:rsid w:val="00EE3656"/>
    <w:rsid w:val="00F02E3D"/>
    <w:rsid w:val="00F11805"/>
    <w:rsid w:val="00F31452"/>
    <w:rsid w:val="00F32E8D"/>
    <w:rsid w:val="00F35240"/>
    <w:rsid w:val="00F66271"/>
    <w:rsid w:val="00F8036F"/>
    <w:rsid w:val="00F80CA1"/>
    <w:rsid w:val="00F850F2"/>
    <w:rsid w:val="00F91F4E"/>
    <w:rsid w:val="00FB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CA19-8D6A-4E45-B20E-01C99478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22T05:53:00Z</dcterms:created>
  <dcterms:modified xsi:type="dcterms:W3CDTF">2014-01-22T05:55:00Z</dcterms:modified>
</cp:coreProperties>
</file>